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dra Salazar has been named the 2021 Teacher of the Year at Shaw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andra Salaza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andra Salazar on her selection as the 2021 Teacher of the Year at Shaw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alazar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3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